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D5" w:rsidRDefault="00226D9C" w:rsidP="00D45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6D9C">
        <w:rPr>
          <w:rFonts w:ascii="Times New Roman" w:hAnsi="Times New Roman" w:cs="Times New Roman"/>
          <w:sz w:val="32"/>
          <w:szCs w:val="32"/>
        </w:rPr>
        <w:t xml:space="preserve">Реестр временных сооружений (металлические гаражи, </w:t>
      </w:r>
      <w:r w:rsidR="0009501D">
        <w:rPr>
          <w:rFonts w:ascii="Times New Roman" w:hAnsi="Times New Roman" w:cs="Times New Roman"/>
          <w:sz w:val="32"/>
          <w:szCs w:val="32"/>
        </w:rPr>
        <w:t xml:space="preserve"> ограждения, навесы</w:t>
      </w:r>
      <w:r w:rsidRPr="00226D9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242DA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мещ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ых  в управе Левобережного района отсутствует разрешительная документация</w:t>
      </w:r>
      <w:r w:rsidR="0009501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E598E">
        <w:trPr>
          <w:trHeight w:val="9217"/>
        </w:trPr>
        <w:tc>
          <w:tcPr>
            <w:tcW w:w="993" w:type="dxa"/>
          </w:tcPr>
          <w:p w:rsidR="00A1502C" w:rsidRPr="0009501D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02C" w:rsidRDefault="00F71BE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47в</w:t>
            </w:r>
          </w:p>
          <w:p w:rsidR="00216495" w:rsidRDefault="0021649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раждение автостоянки)</w:t>
            </w:r>
          </w:p>
          <w:p w:rsidR="00A1502C" w:rsidRPr="0009501D" w:rsidRDefault="00A1502C" w:rsidP="00B1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02C" w:rsidRDefault="00CC01C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 w:rsidR="00F42A3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1502C" w:rsidRPr="0009501D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E321C" w:rsidRDefault="00B3781F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2F797" wp14:editId="5BB14BA6">
                  <wp:extent cx="4061732" cy="2286000"/>
                  <wp:effectExtent l="0" t="0" r="0" b="0"/>
                  <wp:docPr id="1" name="Рисунок 1" descr="C:\Users\ivnikulin\Desktop\Волгоградская, 47в\P_20180202_1037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Волгоградская, 47в\P_20180202_1037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73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81F" w:rsidRDefault="00B3781F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Pr="0009501D" w:rsidRDefault="004B0078" w:rsidP="004E59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7650" cy="2283997"/>
                  <wp:effectExtent l="0" t="0" r="0" b="2540"/>
                  <wp:docPr id="3" name="Рисунок 3" descr="C:\Users\ivnikulin\Desktop\Волгоградская, 47в\P_20180202_10340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nikulin\Desktop\Волгоградская, 47в\P_20180202_10340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8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85" w:type="dxa"/>
          </w:tcPr>
          <w:p w:rsidR="002F1E67" w:rsidRDefault="002F1E67" w:rsidP="009C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16495" w:rsidP="0021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ндрей Юрьевич</w:t>
            </w:r>
          </w:p>
          <w:p w:rsidR="00216495" w:rsidRPr="0009501D" w:rsidRDefault="00216495" w:rsidP="0021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ул. 232 Стрелковой дивизии, д. 51, кв. 65</w:t>
            </w:r>
          </w:p>
        </w:tc>
      </w:tr>
    </w:tbl>
    <w:p w:rsidR="00226D9C" w:rsidRPr="00226D9C" w:rsidRDefault="00226D9C" w:rsidP="004E598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02037"/>
    <w:rsid w:val="00131FB9"/>
    <w:rsid w:val="001477D0"/>
    <w:rsid w:val="00214283"/>
    <w:rsid w:val="00216495"/>
    <w:rsid w:val="00226D9C"/>
    <w:rsid w:val="00256509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A4534"/>
    <w:rsid w:val="004B0078"/>
    <w:rsid w:val="004B5F55"/>
    <w:rsid w:val="004E598E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A6EA4"/>
    <w:rsid w:val="009C3B62"/>
    <w:rsid w:val="009F4074"/>
    <w:rsid w:val="00A1502C"/>
    <w:rsid w:val="00A4430D"/>
    <w:rsid w:val="00A97536"/>
    <w:rsid w:val="00B118F8"/>
    <w:rsid w:val="00B11DB6"/>
    <w:rsid w:val="00B3781F"/>
    <w:rsid w:val="00BA153C"/>
    <w:rsid w:val="00C23748"/>
    <w:rsid w:val="00C51CCC"/>
    <w:rsid w:val="00C711A2"/>
    <w:rsid w:val="00C931AB"/>
    <w:rsid w:val="00CC01C5"/>
    <w:rsid w:val="00CC65E5"/>
    <w:rsid w:val="00D454E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  <w:rsid w:val="00F7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EC9-F4FB-4BF6-9577-4B77BD61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Никулина И.В.</cp:lastModifiedBy>
  <cp:revision>2</cp:revision>
  <dcterms:created xsi:type="dcterms:W3CDTF">2018-02-05T09:45:00Z</dcterms:created>
  <dcterms:modified xsi:type="dcterms:W3CDTF">2018-02-05T09:45:00Z</dcterms:modified>
</cp:coreProperties>
</file>